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0BA56ED" w:rsidRDefault="00BA56ED" w14:paraId="57422D2D" w14:textId="5218C355">
      <w:pPr>
        <w:jc w:val="both"/>
      </w:pPr>
      <w:r w:rsidRPr="00F074AB">
        <w:t xml:space="preserve">Quien </w:t>
      </w:r>
      <w:r w:rsidRPr="00F074AB" w:rsidR="00122AAF">
        <w:t>suscribe, _</w:t>
      </w:r>
      <w:r w:rsidRPr="00F074AB">
        <w:t>__(nombre)______________, (generales)____, en calidad de _</w:t>
      </w:r>
      <w:r w:rsidRPr="00F074AB" w:rsidR="00122AAF">
        <w:t>_</w:t>
      </w:r>
      <w:r w:rsidRPr="00F074AB" w:rsidR="00122AAF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Pr="00F074AB" w:rsidR="008315A3">
        <w:rPr>
          <w:u w:val="single"/>
        </w:rPr>
        <w:t>desempeña)</w:t>
      </w:r>
      <w:r w:rsidRPr="00F074AB" w:rsidR="008315A3">
        <w:t xml:space="preserve"> _</w:t>
      </w:r>
      <w:r w:rsidRPr="00F074AB">
        <w:t xml:space="preserve">______, actuando en nombre y representación de </w:t>
      </w:r>
      <w:r w:rsidRPr="0095727F" w:rsidR="008315A3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Pr="0095727F" w:rsidR="008315A3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Pr="0095727F" w:rsidR="008315A3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:rsidRPr="00F074AB" w:rsidR="00BA56ED" w:rsidP="00BA56ED" w:rsidRDefault="00BA56ED" w14:paraId="20CC01AC" w14:textId="6B560C93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2957245F">
      <w:pPr>
        <w:jc w:val="both"/>
      </w:pPr>
      <w:r w:rsidRPr="00F074AB">
        <w:t xml:space="preserve">La presente DECLARACIÓN JURADA ha sido realizada en la ciudad de _________________, República Dominicana </w:t>
      </w:r>
      <w:r w:rsidRPr="00F074AB" w:rsidR="00670585">
        <w:t>a los</w:t>
      </w:r>
      <w:r w:rsidRPr="00F074AB">
        <w:t xml:space="preserve"> </w:t>
      </w:r>
      <w:r w:rsidRPr="00F074AB" w:rsidR="00103C2B">
        <w:rPr>
          <w:u w:val="single"/>
        </w:rPr>
        <w:t>()</w:t>
      </w:r>
      <w:r w:rsidRPr="00F074AB">
        <w:t xml:space="preserve"> días del mes de ____________ del año dos mil </w:t>
      </w:r>
      <w:r w:rsidRPr="00F074AB" w:rsidR="00150680">
        <w:t>veint</w:t>
      </w:r>
      <w:r w:rsidR="00B7512A">
        <w:t>itrés</w:t>
      </w:r>
      <w:r w:rsidRPr="00F074AB">
        <w:t xml:space="preserve"> (20</w:t>
      </w:r>
      <w:r w:rsidRPr="00F074AB" w:rsidR="00150680">
        <w:t>2</w:t>
      </w:r>
      <w:r w:rsidR="00B7512A">
        <w:t>3</w:t>
      </w:r>
      <w:r w:rsidRPr="00F074AB"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  <w:footerReference w:type="default" r:id="Rb825c4b4af5c48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AE" w:rsidP="00BA56ED" w:rsidRDefault="000534AE" w14:paraId="4BF6BCEE" w14:textId="77777777">
      <w:r>
        <w:separator/>
      </w:r>
    </w:p>
  </w:endnote>
  <w:endnote w:type="continuationSeparator" w:id="0">
    <w:p w:rsidR="000534AE" w:rsidP="00BA56ED" w:rsidRDefault="000534AE" w14:paraId="3F3DB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476058" w:rsidTr="77476058" w14:paraId="15C1ABB7">
      <w:trPr>
        <w:trHeight w:val="300"/>
      </w:trPr>
      <w:tc>
        <w:tcPr>
          <w:tcW w:w="2830" w:type="dxa"/>
          <w:tcMar/>
        </w:tcPr>
        <w:p w:rsidR="77476058" w:rsidP="77476058" w:rsidRDefault="77476058" w14:paraId="24D54BF6" w14:textId="19B24A5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7476058" w:rsidP="77476058" w:rsidRDefault="77476058" w14:paraId="39937785" w14:textId="626EE973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7476058" w:rsidP="77476058" w:rsidRDefault="77476058" w14:paraId="3E49966B" w14:textId="49FAFC3E">
          <w:pPr>
            <w:pStyle w:val="Encabezado"/>
            <w:bidi w:val="0"/>
            <w:ind w:right="-115"/>
            <w:jc w:val="right"/>
          </w:pPr>
        </w:p>
      </w:tc>
    </w:tr>
  </w:tbl>
  <w:p w:rsidR="77476058" w:rsidP="77476058" w:rsidRDefault="77476058" w14:paraId="3763C215" w14:textId="6473DB5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AE" w:rsidP="00BA56ED" w:rsidRDefault="000534AE" w14:paraId="42DB71D8" w14:textId="77777777">
      <w:r>
        <w:separator/>
      </w:r>
    </w:p>
  </w:footnote>
  <w:footnote w:type="continuationSeparator" w:id="0">
    <w:p w:rsidR="000534AE" w:rsidP="00BA56ED" w:rsidRDefault="000534AE" w14:paraId="03299B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0150680" w:rsidRDefault="0053555B" w14:paraId="51B4B870" w14:textId="029BD4E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Pr="00B7512A" w:rsid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D3277">
      <w:rPr>
        <w:b/>
        <w:bCs/>
        <w:iCs/>
      </w:rPr>
      <w:t>3</w:t>
    </w:r>
    <w:r w:rsidR="004315D8">
      <w:rPr>
        <w:b/>
        <w:bCs/>
        <w:iCs/>
      </w:rPr>
      <w:t>5</w:t>
    </w:r>
    <w:r w:rsidR="00CB3E19">
      <w:rPr>
        <w:b/>
        <w:bCs/>
        <w:iCs/>
      </w:rPr>
      <w:t>-2023</w:t>
    </w:r>
    <w:r w:rsidRPr="004F2DB7" w:rsidR="00150680">
      <w:rPr>
        <w:b/>
        <w:bCs/>
        <w:iCs/>
      </w:rPr>
      <w:t xml:space="preserve"> </w:t>
    </w:r>
  </w:p>
  <w:p w:rsidRPr="006E5FEE" w:rsidR="00150680" w:rsidP="00150680" w:rsidRDefault="00D81548" w14:paraId="4A22CFBC" w14:textId="2EA52C09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0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34AE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315D8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7747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825c4b4af5c48b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E337A-9A1C-4E52-9F91-2458E70CE03E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7</cp:revision>
  <cp:lastPrinted>2023-09-05T15:21:00Z</cp:lastPrinted>
  <dcterms:created xsi:type="dcterms:W3CDTF">2023-07-26T13:45:00Z</dcterms:created>
  <dcterms:modified xsi:type="dcterms:W3CDTF">2023-09-19T16:2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